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标准化发展水平及其差距  2000年中国标准化研究之一</w:t>
      </w:r>
    </w:p>
    <w:p>
      <w:r>
        <w:t>作者:张国华，赵福成，胡锦编写</w:t>
      </w:r>
    </w:p>
    <w:p>
      <w:r>
        <w:t>出版社:中国标准化协会</w:t>
      </w:r>
    </w:p>
    <w:p>
      <w:r>
        <w:t>出版日期：1984.06</w:t>
      </w:r>
    </w:p>
    <w:p>
      <w:r>
        <w:t>总页数：146</w:t>
      </w:r>
    </w:p>
    <w:p>
      <w:r>
        <w:t>更多请访问教客网:www.jiaokey.com</w:t>
      </w:r>
    </w:p>
    <w:p>
      <w:r>
        <w:t>国内外标准化发展水平及其差距  2000年中国标准化研究之一评论地址：https://www.jiaokey.com/book/detail/118036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